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69DF" w14:textId="77777777" w:rsidR="00A0443C" w:rsidRPr="00A57FE1" w:rsidRDefault="00616EE9" w:rsidP="007128DC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研修会等終了</w:t>
      </w:r>
      <w:r>
        <w:rPr>
          <w:rFonts w:ascii="ＭＳ Ｐ明朝" w:eastAsia="ＭＳ Ｐ明朝" w:hAnsi="ＭＳ Ｐ明朝"/>
          <w:sz w:val="32"/>
        </w:rPr>
        <w:t>報告書</w:t>
      </w:r>
    </w:p>
    <w:p w14:paraId="0FA26AE7" w14:textId="77777777" w:rsidR="00880E1D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14:paraId="64EBE00E" w14:textId="77777777" w:rsidR="00880E1D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日本老年薬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  <w:r w:rsidR="00D8424F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47FF6582" w14:textId="77777777" w:rsidR="00616EE9" w:rsidRDefault="00616EE9">
      <w:pPr>
        <w:rPr>
          <w:rFonts w:ascii="ＭＳ Ｐ明朝" w:eastAsia="ＭＳ Ｐ明朝" w:hAnsi="ＭＳ Ｐ明朝"/>
          <w:sz w:val="24"/>
          <w:szCs w:val="24"/>
        </w:rPr>
      </w:pPr>
    </w:p>
    <w:p w14:paraId="2BE5FFB3" w14:textId="77777777" w:rsidR="00616EE9" w:rsidRPr="00872B55" w:rsidRDefault="00616EE9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7692"/>
      </w:tblGrid>
      <w:tr w:rsidR="003C2D52" w:rsidRPr="00880E1D" w14:paraId="2F28A2C7" w14:textId="77777777" w:rsidTr="00862D01">
        <w:trPr>
          <w:trHeight w:val="600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14:paraId="318F36D7" w14:textId="77777777" w:rsidR="00DE0CC9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</w:t>
            </w:r>
            <w:r w:rsidR="00DE0C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実施</w:t>
            </w:r>
          </w:p>
          <w:p w14:paraId="5E37B483" w14:textId="77777777" w:rsidR="003C2D52" w:rsidRPr="00880E1D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機関</w:t>
            </w:r>
          </w:p>
        </w:tc>
        <w:tc>
          <w:tcPr>
            <w:tcW w:w="7692" w:type="dxa"/>
            <w:shd w:val="clear" w:color="auto" w:fill="auto"/>
            <w:vAlign w:val="center"/>
          </w:tcPr>
          <w:p w14:paraId="1A1500B3" w14:textId="77777777" w:rsid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8C68E" wp14:editId="2DF5F1AE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2710</wp:posOffset>
                      </wp:positionV>
                      <wp:extent cx="714375" cy="5524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56A67" w14:textId="77777777" w:rsidR="003C2D52" w:rsidRDefault="003C2D52" w:rsidP="00FD7165">
                                  <w:r>
                                    <w:rPr>
                                      <w:rFonts w:hint="eastAsia"/>
                                    </w:rPr>
                                    <w:t>機関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8C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15.55pt;margin-top:7.3pt;width:56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" fillcolor="white [3201]" strokeweight=".5pt">
                      <v:stroke dashstyle="1 1"/>
                      <v:textbox style="layout-flow:vertical-ideographic">
                        <w:txbxContent>
                          <w:p w14:paraId="05656A67" w14:textId="77777777" w:rsidR="003C2D52" w:rsidRDefault="003C2D52" w:rsidP="00FD7165">
                            <w:r>
                              <w:rPr>
                                <w:rFonts w:hint="eastAsia"/>
                              </w:rPr>
                              <w:t>機関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C89737" w14:textId="77777777" w:rsidR="003C2D52" w:rsidRPr="00862D01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名称</w:t>
            </w:r>
          </w:p>
          <w:p w14:paraId="545DD7B2" w14:textId="77777777" w:rsidR="003C2D52" w:rsidRP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3C2D52" w:rsidRPr="00880E1D" w14:paraId="61897E91" w14:textId="77777777" w:rsidTr="00862D01">
        <w:trPr>
          <w:trHeight w:val="60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44F98156" w14:textId="77777777" w:rsidR="003C2D52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14:paraId="32E3A04D" w14:textId="77777777" w:rsidR="003C2D52" w:rsidRDefault="003C2D52" w:rsidP="001A76EC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代表者氏名</w:t>
            </w:r>
          </w:p>
        </w:tc>
      </w:tr>
      <w:tr w:rsidR="001D503B" w:rsidRPr="00880E1D" w14:paraId="27A9978E" w14:textId="77777777" w:rsidTr="00954561">
        <w:trPr>
          <w:trHeight w:val="544"/>
        </w:trPr>
        <w:tc>
          <w:tcPr>
            <w:tcW w:w="2084" w:type="dxa"/>
            <w:vMerge w:val="restart"/>
            <w:shd w:val="clear" w:color="auto" w:fill="auto"/>
            <w:noWrap/>
            <w:vAlign w:val="center"/>
            <w:hideMark/>
          </w:tcPr>
          <w:p w14:paraId="72C95D49" w14:textId="77777777" w:rsidR="001D503B" w:rsidRPr="00880E1D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320CA6D7" w14:textId="77777777"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4"/>
              </w:rPr>
              <w:t>ふりがな</w:t>
            </w:r>
          </w:p>
          <w:p w14:paraId="2A69608C" w14:textId="77777777"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</w:tr>
      <w:tr w:rsidR="001D503B" w:rsidRPr="00880E1D" w14:paraId="6F0D974B" w14:textId="77777777" w:rsidTr="00862D01">
        <w:trPr>
          <w:trHeight w:val="36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3027DB02" w14:textId="77777777"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0409ACF4" w14:textId="77777777"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所　〒　　　　　－</w:t>
            </w:r>
          </w:p>
          <w:p w14:paraId="023CBC39" w14:textId="77777777"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D503B" w:rsidRPr="00880E1D" w14:paraId="72BFF25F" w14:textId="77777777" w:rsidTr="00954561">
        <w:trPr>
          <w:trHeight w:val="43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7772081D" w14:textId="77777777"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6CAE38A5" w14:textId="77777777"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電話番号</w:t>
            </w:r>
          </w:p>
        </w:tc>
      </w:tr>
      <w:tr w:rsidR="001D503B" w:rsidRPr="00880E1D" w14:paraId="4A7DF21C" w14:textId="77777777" w:rsidTr="00954561">
        <w:trPr>
          <w:trHeight w:val="41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48C21E06" w14:textId="77777777"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5A069B3A" w14:textId="77777777"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メール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アドレス</w:t>
            </w:r>
          </w:p>
        </w:tc>
      </w:tr>
    </w:tbl>
    <w:p w14:paraId="5CBE078B" w14:textId="77777777" w:rsidR="00217CCD" w:rsidRDefault="00217CCD" w:rsidP="00862D01">
      <w:pPr>
        <w:rPr>
          <w:rFonts w:ascii="ＭＳ Ｐ明朝" w:eastAsia="ＭＳ Ｐ明朝" w:hAnsi="ＭＳ Ｐ明朝"/>
          <w:sz w:val="24"/>
          <w:szCs w:val="24"/>
        </w:rPr>
      </w:pPr>
    </w:p>
    <w:p w14:paraId="01344481" w14:textId="77777777" w:rsidR="00616EE9" w:rsidRDefault="00616EE9" w:rsidP="00862D01">
      <w:pPr>
        <w:rPr>
          <w:rFonts w:ascii="ＭＳ Ｐ明朝" w:eastAsia="ＭＳ Ｐ明朝" w:hAnsi="ＭＳ Ｐ明朝"/>
          <w:sz w:val="24"/>
          <w:szCs w:val="24"/>
        </w:rPr>
      </w:pPr>
    </w:p>
    <w:p w14:paraId="4D34B6A5" w14:textId="77777777" w:rsidR="00862D01" w:rsidRDefault="00616EE9" w:rsidP="00862D0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下記の通り研修会が</w:t>
      </w:r>
      <w:r>
        <w:rPr>
          <w:sz w:val="24"/>
          <w:szCs w:val="24"/>
        </w:rPr>
        <w:t>終了しましたので報告</w:t>
      </w:r>
      <w:r>
        <w:rPr>
          <w:rFonts w:hint="eastAsia"/>
          <w:sz w:val="24"/>
          <w:szCs w:val="24"/>
        </w:rPr>
        <w:t>致します</w:t>
      </w:r>
      <w:r w:rsidR="00862D01" w:rsidRPr="000E209D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A4FB11B" w14:textId="77777777" w:rsidR="00616EE9" w:rsidRPr="00616EE9" w:rsidRDefault="00616EE9" w:rsidP="00862D0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843"/>
        <w:gridCol w:w="1559"/>
        <w:gridCol w:w="283"/>
        <w:gridCol w:w="993"/>
        <w:gridCol w:w="850"/>
        <w:gridCol w:w="2164"/>
      </w:tblGrid>
      <w:tr w:rsidR="00445430" w:rsidRPr="00880E1D" w14:paraId="2EE42BB2" w14:textId="77777777" w:rsidTr="00616EE9">
        <w:trPr>
          <w:trHeight w:val="740"/>
        </w:trPr>
        <w:tc>
          <w:tcPr>
            <w:tcW w:w="2084" w:type="dxa"/>
            <w:shd w:val="clear" w:color="auto" w:fill="auto"/>
            <w:noWrap/>
            <w:vAlign w:val="center"/>
          </w:tcPr>
          <w:p w14:paraId="5E4A43F4" w14:textId="77777777" w:rsidR="00445430" w:rsidRDefault="00445430" w:rsidP="003173A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名</w:t>
            </w:r>
          </w:p>
        </w:tc>
        <w:tc>
          <w:tcPr>
            <w:tcW w:w="7692" w:type="dxa"/>
            <w:gridSpan w:val="6"/>
            <w:shd w:val="clear" w:color="auto" w:fill="auto"/>
            <w:vAlign w:val="center"/>
          </w:tcPr>
          <w:p w14:paraId="621DDE40" w14:textId="77777777" w:rsidR="00445430" w:rsidRPr="003C2D52" w:rsidRDefault="00445430" w:rsidP="003173A5">
            <w:pPr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C05935" w:rsidRPr="00880E1D" w14:paraId="196890DE" w14:textId="77777777" w:rsidTr="00616EE9">
        <w:trPr>
          <w:trHeight w:val="648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26D1B77" w14:textId="77777777" w:rsidR="00C05935" w:rsidRPr="00880E1D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日(期間)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14:paraId="2EC368DE" w14:textId="77777777"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9ACED1" w14:textId="77777777" w:rsidR="00C05935" w:rsidRPr="00C05935" w:rsidRDefault="00C05935" w:rsidP="00C0593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059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62FCDAF3" w14:textId="77777777"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：　　　　～　　　　：　　　　</w:t>
            </w:r>
          </w:p>
        </w:tc>
      </w:tr>
      <w:tr w:rsidR="00616EE9" w:rsidRPr="00880E1D" w14:paraId="472F25EC" w14:textId="77777777" w:rsidTr="00616EE9">
        <w:trPr>
          <w:trHeight w:val="641"/>
        </w:trPr>
        <w:tc>
          <w:tcPr>
            <w:tcW w:w="2084" w:type="dxa"/>
            <w:shd w:val="clear" w:color="auto" w:fill="auto"/>
            <w:noWrap/>
            <w:vAlign w:val="center"/>
          </w:tcPr>
          <w:p w14:paraId="5B8A6066" w14:textId="77777777" w:rsidR="00616EE9" w:rsidRDefault="00616EE9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受講者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14:paraId="66A11B65" w14:textId="77777777" w:rsidR="00616EE9" w:rsidRDefault="00616EE9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4DA4D293" w14:textId="77777777" w:rsidR="00616EE9" w:rsidRDefault="00616EE9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4421B5" w:rsidRPr="00880E1D" w14:paraId="23E460A2" w14:textId="77777777" w:rsidTr="00616EE9">
        <w:trPr>
          <w:gridAfter w:val="1"/>
          <w:wAfter w:w="2164" w:type="dxa"/>
          <w:trHeight w:val="531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14:paraId="1E2A32BD" w14:textId="77777777" w:rsidR="004421B5" w:rsidRDefault="004421B5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受講</w:t>
            </w:r>
            <w:r w:rsidRPr="003E718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単位</w:t>
            </w:r>
          </w:p>
          <w:p w14:paraId="76CEA460" w14:textId="7F5FED94" w:rsidR="004421B5" w:rsidRDefault="004421B5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取得状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84E850" w14:textId="56215934" w:rsidR="004421B5" w:rsidRPr="00862D01" w:rsidRDefault="004421B5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単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5D14591" w14:textId="6650DBF9" w:rsidR="004421B5" w:rsidRPr="00616EE9" w:rsidRDefault="004421B5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単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86692EF" w14:textId="4F3266C0" w:rsidR="004421B5" w:rsidRPr="00616EE9" w:rsidRDefault="004421B5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</w:tr>
      <w:tr w:rsidR="004421B5" w:rsidRPr="00880E1D" w14:paraId="6F259E93" w14:textId="77777777" w:rsidTr="00616EE9">
        <w:trPr>
          <w:gridAfter w:val="1"/>
          <w:wAfter w:w="2164" w:type="dxa"/>
          <w:trHeight w:val="552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0B5BE4E5" w14:textId="77777777" w:rsidR="004421B5" w:rsidRDefault="004421B5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68E7F3" w14:textId="5D69C715" w:rsidR="004421B5" w:rsidRDefault="004421B5" w:rsidP="004421B5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6974F69" w14:textId="3DD08ECD" w:rsidR="004421B5" w:rsidRPr="003E718C" w:rsidRDefault="004421B5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CE4BD6" w14:textId="66310B18" w:rsidR="004421B5" w:rsidRDefault="004421B5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</w:tbl>
    <w:p w14:paraId="7B65BFF6" w14:textId="77777777" w:rsidR="00616EE9" w:rsidRDefault="00616EE9" w:rsidP="00F0741D">
      <w:pPr>
        <w:jc w:val="left"/>
        <w:rPr>
          <w:sz w:val="22"/>
          <w:szCs w:val="24"/>
        </w:rPr>
      </w:pPr>
    </w:p>
    <w:tbl>
      <w:tblPr>
        <w:tblpPr w:leftFromText="142" w:rightFromText="142" w:vertAnchor="text" w:horzAnchor="margin" w:tblpY="1391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134"/>
        <w:gridCol w:w="2622"/>
        <w:gridCol w:w="1205"/>
        <w:gridCol w:w="2835"/>
      </w:tblGrid>
      <w:tr w:rsidR="00616EE9" w:rsidRPr="00862D01" w14:paraId="34ABF179" w14:textId="77777777" w:rsidTr="00616EE9">
        <w:trPr>
          <w:trHeight w:val="534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23BC7" w14:textId="77777777" w:rsidR="00616EE9" w:rsidRDefault="00616EE9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事務局記入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FB10" w14:textId="77777777" w:rsidR="00616EE9" w:rsidRPr="00862D01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受付日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705F" w14:textId="77777777" w:rsidR="00616EE9" w:rsidRPr="00862D01" w:rsidRDefault="00616EE9" w:rsidP="00616EE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EB5D" w14:textId="77777777" w:rsidR="00616EE9" w:rsidRPr="00862D01" w:rsidRDefault="00616EE9" w:rsidP="00616EE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C3C8E" w14:textId="77777777" w:rsidR="00616EE9" w:rsidRPr="00862D01" w:rsidRDefault="00616EE9" w:rsidP="00616EE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435B7949" w14:textId="77777777" w:rsidR="00616EE9" w:rsidRPr="006E2961" w:rsidRDefault="00616EE9" w:rsidP="00616EE9">
      <w:pPr>
        <w:jc w:val="left"/>
        <w:rPr>
          <w:sz w:val="22"/>
          <w:szCs w:val="24"/>
        </w:rPr>
      </w:pPr>
    </w:p>
    <w:sectPr w:rsidR="00616EE9" w:rsidRPr="006E2961" w:rsidSect="00CB4FB2">
      <w:headerReference w:type="default" r:id="rId7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DE71" w14:textId="77777777" w:rsidR="00937BE5" w:rsidRDefault="00937BE5" w:rsidP="00880E1D">
      <w:r>
        <w:separator/>
      </w:r>
    </w:p>
  </w:endnote>
  <w:endnote w:type="continuationSeparator" w:id="0">
    <w:p w14:paraId="17C2C0BB" w14:textId="77777777" w:rsidR="00937BE5" w:rsidRDefault="00937BE5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82D6" w14:textId="77777777" w:rsidR="00937BE5" w:rsidRDefault="00937BE5" w:rsidP="00880E1D">
      <w:r>
        <w:separator/>
      </w:r>
    </w:p>
  </w:footnote>
  <w:footnote w:type="continuationSeparator" w:id="0">
    <w:p w14:paraId="31F81752" w14:textId="77777777" w:rsidR="00937BE5" w:rsidRDefault="00937BE5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C2A" w14:textId="77777777" w:rsidR="00880E1D" w:rsidRDefault="009F2C46">
    <w:pPr>
      <w:pStyle w:val="a3"/>
    </w:pPr>
    <w:r>
      <w:rPr>
        <w:rFonts w:hint="eastAsia"/>
      </w:rPr>
      <w:t>日本</w:t>
    </w:r>
    <w:r>
      <w:t>老年薬学会</w:t>
    </w:r>
    <w:r w:rsidR="002C3DFD">
      <w:rPr>
        <w:rFonts w:hint="eastAsia"/>
      </w:rPr>
      <w:t xml:space="preserve"> </w:t>
    </w:r>
    <w:r w:rsidR="00CB4FB2">
      <w:rPr>
        <w:rFonts w:hint="eastAsia"/>
      </w:rPr>
      <w:t>研修会</w:t>
    </w:r>
    <w:r w:rsidR="00CB4FB2">
      <w:t>等実施機関</w:t>
    </w:r>
    <w:r w:rsidR="00CB4FB2">
      <w:rPr>
        <w:rFonts w:hint="eastAsia"/>
      </w:rPr>
      <w:t>申請書類（</w:t>
    </w:r>
    <w:r w:rsidR="00880E1D">
      <w:rPr>
        <w:rFonts w:hint="eastAsia"/>
      </w:rPr>
      <w:t>様式</w:t>
    </w:r>
    <w:r w:rsidR="00616EE9">
      <w:rPr>
        <w:rFonts w:hint="eastAsia"/>
      </w:rPr>
      <w:t>b</w:t>
    </w:r>
    <w:r w:rsidR="00CB4FB2">
      <w:rPr>
        <w:rFonts w:hint="eastAsia"/>
      </w:rPr>
      <w:t>）</w:t>
    </w:r>
  </w:p>
  <w:p w14:paraId="104B0E1C" w14:textId="77777777" w:rsidR="00880E1D" w:rsidRDefault="0088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1D"/>
    <w:rsid w:val="00014482"/>
    <w:rsid w:val="00065502"/>
    <w:rsid w:val="000E209D"/>
    <w:rsid w:val="00102570"/>
    <w:rsid w:val="001A1B56"/>
    <w:rsid w:val="001A76EC"/>
    <w:rsid w:val="001B5F65"/>
    <w:rsid w:val="001D503B"/>
    <w:rsid w:val="00217CCD"/>
    <w:rsid w:val="002339A2"/>
    <w:rsid w:val="00245C56"/>
    <w:rsid w:val="002A4E57"/>
    <w:rsid w:val="002C3DFD"/>
    <w:rsid w:val="00322B16"/>
    <w:rsid w:val="003231BA"/>
    <w:rsid w:val="00341525"/>
    <w:rsid w:val="00343A88"/>
    <w:rsid w:val="00357484"/>
    <w:rsid w:val="00371592"/>
    <w:rsid w:val="003754DF"/>
    <w:rsid w:val="003C2D52"/>
    <w:rsid w:val="003E3B33"/>
    <w:rsid w:val="003E718C"/>
    <w:rsid w:val="004421B5"/>
    <w:rsid w:val="00445430"/>
    <w:rsid w:val="004465BD"/>
    <w:rsid w:val="00446FBA"/>
    <w:rsid w:val="004B09D3"/>
    <w:rsid w:val="0052654D"/>
    <w:rsid w:val="00541580"/>
    <w:rsid w:val="00565D02"/>
    <w:rsid w:val="00614CD0"/>
    <w:rsid w:val="00616EE9"/>
    <w:rsid w:val="00653638"/>
    <w:rsid w:val="00662C5A"/>
    <w:rsid w:val="006A40C3"/>
    <w:rsid w:val="006C3BBA"/>
    <w:rsid w:val="006E2961"/>
    <w:rsid w:val="007128DC"/>
    <w:rsid w:val="00862D01"/>
    <w:rsid w:val="00872B55"/>
    <w:rsid w:val="00880E1D"/>
    <w:rsid w:val="00937BE5"/>
    <w:rsid w:val="00954561"/>
    <w:rsid w:val="00982066"/>
    <w:rsid w:val="00987000"/>
    <w:rsid w:val="009F2C46"/>
    <w:rsid w:val="00A0443C"/>
    <w:rsid w:val="00A57FE1"/>
    <w:rsid w:val="00AF61A0"/>
    <w:rsid w:val="00B20945"/>
    <w:rsid w:val="00B21B9C"/>
    <w:rsid w:val="00B635A9"/>
    <w:rsid w:val="00C05935"/>
    <w:rsid w:val="00CB48EE"/>
    <w:rsid w:val="00CB4FB2"/>
    <w:rsid w:val="00CC5638"/>
    <w:rsid w:val="00CF5FF5"/>
    <w:rsid w:val="00D8424F"/>
    <w:rsid w:val="00DE0CC9"/>
    <w:rsid w:val="00DF688B"/>
    <w:rsid w:val="00EA589A"/>
    <w:rsid w:val="00EC001B"/>
    <w:rsid w:val="00EF5B16"/>
    <w:rsid w:val="00F01A39"/>
    <w:rsid w:val="00F0741D"/>
    <w:rsid w:val="00F81E43"/>
    <w:rsid w:val="00FA7490"/>
    <w:rsid w:val="00FC3D28"/>
    <w:rsid w:val="00FC7809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9785F"/>
  <w15:docId w15:val="{6E5F4F2A-8151-479D-8430-FE5C96A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8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128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CF4B-D17F-4F76-B7A0-74EAF7D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keiko kishimoto</cp:lastModifiedBy>
  <cp:revision>2</cp:revision>
  <cp:lastPrinted>2022-01-05T00:50:00Z</cp:lastPrinted>
  <dcterms:created xsi:type="dcterms:W3CDTF">2023-12-20T08:11:00Z</dcterms:created>
  <dcterms:modified xsi:type="dcterms:W3CDTF">2023-12-20T08:11:00Z</dcterms:modified>
</cp:coreProperties>
</file>